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8A" w:rsidRDefault="004C578A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849"/>
        <w:gridCol w:w="2429"/>
      </w:tblGrid>
      <w:tr w:rsidR="00883007" w:rsidTr="00883007">
        <w:trPr>
          <w:trHeight w:val="365"/>
        </w:trPr>
        <w:tc>
          <w:tcPr>
            <w:tcW w:w="1711" w:type="dxa"/>
          </w:tcPr>
          <w:p w:rsidR="004C578A" w:rsidRPr="00277D60" w:rsidRDefault="004C578A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4C578A" w:rsidRPr="00277D60" w:rsidRDefault="004C578A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4C578A" w:rsidRPr="00277D60" w:rsidRDefault="004C578A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4C578A" w:rsidRPr="00277D60" w:rsidRDefault="004C578A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6812A1" w:rsidTr="00883007">
        <w:trPr>
          <w:trHeight w:val="365"/>
        </w:trPr>
        <w:tc>
          <w:tcPr>
            <w:tcW w:w="1711" w:type="dxa"/>
            <w:vMerge w:val="restart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849" w:type="dxa"/>
          </w:tcPr>
          <w:p w:rsidR="006812A1" w:rsidRDefault="006812A1" w:rsidP="00101154">
            <w:r w:rsidRPr="00883007">
              <w:rPr>
                <w:b/>
              </w:rPr>
              <w:t>1</w:t>
            </w:r>
            <w:r>
              <w:t xml:space="preserve">   0 ms 2 ms 0 ms 192.168.10.14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883007">
        <w:trPr>
          <w:trHeight w:val="365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883007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883007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849" w:type="dxa"/>
          </w:tcPr>
          <w:p w:rsidR="00445357" w:rsidRDefault="00445357" w:rsidP="00101154">
            <w:pPr>
              <w:pStyle w:val="NormalWeb"/>
              <w:spacing w:before="0" w:beforeAutospacing="0" w:after="0" w:afterAutospacing="0"/>
            </w:pPr>
            <w:r w:rsidRPr="00445357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  <w:r>
              <w:t xml:space="preserve"> 0 ms 0 ms 0 ms 192.168.10.1</w:t>
            </w:r>
          </w:p>
          <w:p w:rsidR="006812A1" w:rsidRDefault="00445357" w:rsidP="00101154">
            <w:pPr>
              <w:pStyle w:val="NormalWeb"/>
              <w:spacing w:before="0" w:beforeAutospacing="0" w:after="0" w:afterAutospacing="0"/>
            </w:pPr>
            <w:r w:rsidRPr="00445357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>
              <w:t xml:space="preserve"> 0 ms 0 ms 0 ms 192.168.40.11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883007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849" w:type="dxa"/>
          </w:tcPr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1 ms 192.168.10.1</w:t>
            </w:r>
          </w:p>
          <w:p w:rsidR="006812A1" w:rsidRDefault="00445357" w:rsidP="00101154"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ms 1 ms 0 ms 192.168.50.17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883007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849" w:type="dxa"/>
          </w:tcPr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>0 ms 1 ms 0 ms 192.168.10.1</w:t>
            </w:r>
          </w:p>
          <w:p w:rsidR="006812A1" w:rsidRDefault="00445357" w:rsidP="00101154"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60.20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883007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849" w:type="dxa"/>
          </w:tcPr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0.1</w:t>
            </w:r>
          </w:p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ms 0 ms 1 ms 192.168.130.1</w:t>
            </w:r>
          </w:p>
          <w:p w:rsidR="006812A1" w:rsidRDefault="00445357" w:rsidP="00101154"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1 ms 0 ms 192.168.70.2</w:t>
            </w:r>
          </w:p>
        </w:tc>
        <w:tc>
          <w:tcPr>
            <w:tcW w:w="2429" w:type="dxa"/>
          </w:tcPr>
          <w:p w:rsidR="006812A1" w:rsidRDefault="006812A1" w:rsidP="00101154">
            <w:r>
              <w:t>2ms</w:t>
            </w:r>
          </w:p>
        </w:tc>
      </w:tr>
      <w:tr w:rsidR="006812A1" w:rsidTr="00883007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849" w:type="dxa"/>
          </w:tcPr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0.1</w:t>
            </w:r>
          </w:p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1</w:t>
            </w:r>
          </w:p>
          <w:p w:rsidR="006812A1" w:rsidRDefault="00445357" w:rsidP="00101154"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>0 ms 1 ms 0 ms 192.168.80.5</w:t>
            </w:r>
          </w:p>
        </w:tc>
        <w:tc>
          <w:tcPr>
            <w:tcW w:w="2429" w:type="dxa"/>
          </w:tcPr>
          <w:p w:rsidR="006812A1" w:rsidRDefault="006812A1" w:rsidP="00101154">
            <w:r>
              <w:t>3ms</w:t>
            </w:r>
          </w:p>
        </w:tc>
      </w:tr>
      <w:tr w:rsidR="006812A1" w:rsidTr="00883007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849" w:type="dxa"/>
          </w:tcPr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0.1</w:t>
            </w:r>
          </w:p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30.1</w:t>
            </w:r>
          </w:p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1 ms 0 ms 192.168.170.1</w:t>
            </w:r>
          </w:p>
          <w:p w:rsidR="006812A1" w:rsidRDefault="00445357" w:rsidP="00101154"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90.3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883007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849" w:type="dxa"/>
          </w:tcPr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ms 1 ms 0 ms 192.168.10.1</w:t>
            </w:r>
          </w:p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30.1</w:t>
            </w:r>
          </w:p>
          <w:p w:rsidR="00445357" w:rsidRPr="00445357" w:rsidRDefault="00445357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70.1</w:t>
            </w:r>
          </w:p>
          <w:p w:rsidR="006812A1" w:rsidRDefault="00445357" w:rsidP="00101154">
            <w:r w:rsidRPr="00445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45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00.7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</w:tbl>
    <w:p w:rsidR="00100FEB" w:rsidRDefault="00100FEB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849"/>
        <w:gridCol w:w="2429"/>
      </w:tblGrid>
      <w:tr w:rsidR="00883007" w:rsidRPr="00277D60" w:rsidTr="00100FEB">
        <w:trPr>
          <w:trHeight w:val="365"/>
        </w:trPr>
        <w:tc>
          <w:tcPr>
            <w:tcW w:w="1711" w:type="dxa"/>
          </w:tcPr>
          <w:p w:rsidR="00883007" w:rsidRPr="00277D60" w:rsidRDefault="00883007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883007" w:rsidRPr="00277D60" w:rsidRDefault="00883007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883007" w:rsidRPr="00277D60" w:rsidRDefault="00883007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883007" w:rsidRPr="00277D60" w:rsidRDefault="00883007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883007" w:rsidTr="00100FEB">
        <w:trPr>
          <w:trHeight w:val="365"/>
        </w:trPr>
        <w:tc>
          <w:tcPr>
            <w:tcW w:w="1711" w:type="dxa"/>
          </w:tcPr>
          <w:p w:rsidR="00883007" w:rsidRDefault="00883007" w:rsidP="00101154">
            <w:proofErr w:type="spellStart"/>
            <w:r>
              <w:t>Vlan</w:t>
            </w:r>
            <w:proofErr w:type="spellEnd"/>
            <w:r>
              <w:t xml:space="preserve"> 20 , </w:t>
            </w:r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1727" w:type="dxa"/>
          </w:tcPr>
          <w:p w:rsidR="00883007" w:rsidRDefault="00883007" w:rsidP="00101154">
            <w:proofErr w:type="spellStart"/>
            <w:r>
              <w:t>Vlan</w:t>
            </w:r>
            <w:proofErr w:type="spellEnd"/>
            <w:r>
              <w:t xml:space="preserve"> 10- </w:t>
            </w:r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883007" w:rsidRDefault="00100FEB" w:rsidP="00101154">
            <w:r>
              <w:t>Request timed out</w:t>
            </w:r>
            <w:r w:rsidR="00883007" w:rsidRPr="00277D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883007" w:rsidRDefault="00883007" w:rsidP="00101154">
            <w:r>
              <w:t>Request timed out</w:t>
            </w:r>
          </w:p>
        </w:tc>
      </w:tr>
    </w:tbl>
    <w:p w:rsidR="00883007" w:rsidRDefault="00883007" w:rsidP="00101154"/>
    <w:p w:rsidR="00883007" w:rsidRDefault="00883007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849"/>
        <w:gridCol w:w="2429"/>
      </w:tblGrid>
      <w:tr w:rsidR="00883007" w:rsidTr="00100FEB">
        <w:trPr>
          <w:trHeight w:val="365"/>
        </w:trPr>
        <w:tc>
          <w:tcPr>
            <w:tcW w:w="1711" w:type="dxa"/>
          </w:tcPr>
          <w:p w:rsidR="00883007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883007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883007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883007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6812A1" w:rsidTr="00100FEB">
        <w:trPr>
          <w:trHeight w:val="365"/>
        </w:trPr>
        <w:tc>
          <w:tcPr>
            <w:tcW w:w="1711" w:type="dxa"/>
            <w:vMerge w:val="restart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  <w:p w:rsidR="006812A1" w:rsidRDefault="006812A1" w:rsidP="00101154"/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849" w:type="dxa"/>
          </w:tcPr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40.1</w:t>
            </w:r>
          </w:p>
          <w:p w:rsidR="006812A1" w:rsidRDefault="006812A1" w:rsidP="00101154"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1 ms 192.168.10.14</w:t>
            </w:r>
          </w:p>
        </w:tc>
        <w:tc>
          <w:tcPr>
            <w:tcW w:w="2429" w:type="dxa"/>
          </w:tcPr>
          <w:p w:rsidR="006812A1" w:rsidRDefault="006812A1" w:rsidP="00101154">
            <w:r>
              <w:t>2ms</w:t>
            </w:r>
          </w:p>
        </w:tc>
      </w:tr>
      <w:tr w:rsidR="006812A1" w:rsidTr="00100FEB">
        <w:trPr>
          <w:trHeight w:val="365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849" w:type="dxa"/>
          </w:tcPr>
          <w:p w:rsidR="006812A1" w:rsidRDefault="006812A1" w:rsidP="00101154">
            <w:r w:rsidRPr="00101154">
              <w:rPr>
                <w:b/>
              </w:rPr>
              <w:t>1</w:t>
            </w:r>
            <w:r w:rsidR="00101154">
              <w:t xml:space="preserve">  </w:t>
            </w:r>
            <w:r>
              <w:t xml:space="preserve"> 0 ms 0 ms 0 ms 192.168.40.24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849" w:type="dxa"/>
          </w:tcPr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40.1</w:t>
            </w:r>
          </w:p>
          <w:p w:rsidR="006812A1" w:rsidRDefault="006812A1" w:rsidP="00101154"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1 ms 192.168.50.17</w:t>
            </w:r>
          </w:p>
        </w:tc>
        <w:tc>
          <w:tcPr>
            <w:tcW w:w="2429" w:type="dxa"/>
          </w:tcPr>
          <w:p w:rsidR="006812A1" w:rsidRDefault="006812A1" w:rsidP="00101154">
            <w:r>
              <w:t>1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849" w:type="dxa"/>
          </w:tcPr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40.1</w:t>
            </w:r>
          </w:p>
          <w:p w:rsidR="006812A1" w:rsidRDefault="006812A1" w:rsidP="00101154"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60.22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849" w:type="dxa"/>
          </w:tcPr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40.1</w:t>
            </w:r>
          </w:p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1 ms 0 ms 192.168.130.1</w:t>
            </w:r>
          </w:p>
          <w:p w:rsidR="006812A1" w:rsidRDefault="006812A1" w:rsidP="00101154"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70.2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849" w:type="dxa"/>
          </w:tcPr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 0 ms 0 ms 192.168.40.1</w:t>
            </w:r>
          </w:p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30.1</w:t>
            </w:r>
          </w:p>
          <w:p w:rsidR="006812A1" w:rsidRDefault="006812A1" w:rsidP="00101154"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80.5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849" w:type="dxa"/>
          </w:tcPr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40.1</w:t>
            </w:r>
          </w:p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1</w:t>
            </w:r>
          </w:p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70.1</w:t>
            </w:r>
          </w:p>
          <w:p w:rsidR="006812A1" w:rsidRDefault="006812A1" w:rsidP="00101154"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90.3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883007" w:rsidTr="00101154">
        <w:trPr>
          <w:trHeight w:val="1223"/>
        </w:trPr>
        <w:tc>
          <w:tcPr>
            <w:tcW w:w="1711" w:type="dxa"/>
            <w:tcBorders>
              <w:top w:val="nil"/>
            </w:tcBorders>
          </w:tcPr>
          <w:p w:rsidR="00883007" w:rsidRDefault="00883007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1727" w:type="dxa"/>
          </w:tcPr>
          <w:p w:rsidR="00883007" w:rsidRDefault="00883007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849" w:type="dxa"/>
          </w:tcPr>
          <w:p w:rsidR="008A22EB" w:rsidRPr="008A22EB" w:rsidRDefault="008A22EB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40.1</w:t>
            </w:r>
          </w:p>
          <w:p w:rsidR="008A22EB" w:rsidRPr="008A22EB" w:rsidRDefault="008A22EB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30.1</w:t>
            </w:r>
          </w:p>
          <w:p w:rsidR="008A22EB" w:rsidRPr="008A22EB" w:rsidRDefault="008A22EB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70.1</w:t>
            </w:r>
          </w:p>
          <w:p w:rsidR="00883007" w:rsidRDefault="008A22EB" w:rsidP="00101154">
            <w:r w:rsidRPr="00101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00.7</w:t>
            </w:r>
          </w:p>
        </w:tc>
        <w:tc>
          <w:tcPr>
            <w:tcW w:w="2429" w:type="dxa"/>
          </w:tcPr>
          <w:p w:rsidR="00883007" w:rsidRDefault="00883007" w:rsidP="00101154">
            <w:r>
              <w:t>0ms</w:t>
            </w:r>
          </w:p>
        </w:tc>
      </w:tr>
      <w:tr w:rsidR="00E61F61" w:rsidRPr="00277D60" w:rsidTr="00E61F61">
        <w:trPr>
          <w:trHeight w:val="365"/>
        </w:trPr>
        <w:tc>
          <w:tcPr>
            <w:tcW w:w="1711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6812A1" w:rsidTr="00E61F61">
        <w:trPr>
          <w:trHeight w:val="365"/>
        </w:trPr>
        <w:tc>
          <w:tcPr>
            <w:tcW w:w="1711" w:type="dxa"/>
            <w:vMerge w:val="restart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849" w:type="dxa"/>
          </w:tcPr>
          <w:p w:rsidR="006812A1" w:rsidRPr="00D03EC4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0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40.1</w:t>
            </w:r>
          </w:p>
          <w:p w:rsidR="006812A1" w:rsidRDefault="006812A1" w:rsidP="00101154">
            <w:r w:rsidRPr="00D03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03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0.3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E61F61">
        <w:trPr>
          <w:trHeight w:val="365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E61F61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E61F61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849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1</w:t>
            </w:r>
            <w:r>
              <w:t xml:space="preserve">   0 ms 0 ms 0 ms 192.168.5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2</w:t>
            </w:r>
            <w:r>
              <w:t xml:space="preserve">   0 ms 0 ms 0 ms 192.168.40.23</w:t>
            </w:r>
          </w:p>
          <w:p w:rsidR="006812A1" w:rsidRDefault="006812A1" w:rsidP="00101154"/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E61F61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849" w:type="dxa"/>
          </w:tcPr>
          <w:p w:rsidR="006812A1" w:rsidRDefault="006812A1" w:rsidP="00101154">
            <w:r w:rsidRPr="001D6AF8">
              <w:rPr>
                <w:b/>
              </w:rPr>
              <w:t>1</w:t>
            </w:r>
            <w:r>
              <w:t xml:space="preserve">   0 ms 0 ms 0 ms 192.168.50.18</w:t>
            </w:r>
          </w:p>
        </w:tc>
        <w:tc>
          <w:tcPr>
            <w:tcW w:w="2429" w:type="dxa"/>
          </w:tcPr>
          <w:p w:rsidR="006812A1" w:rsidRDefault="006812A1" w:rsidP="00101154">
            <w:r>
              <w:t>2ms</w:t>
            </w:r>
          </w:p>
        </w:tc>
      </w:tr>
      <w:tr w:rsidR="006812A1" w:rsidTr="00E61F61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849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1</w:t>
            </w:r>
            <w:r>
              <w:t xml:space="preserve">   0 ms 0 ms 0 ms 192.168.5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2</w:t>
            </w:r>
            <w:r>
              <w:t xml:space="preserve">   0 ms 0 ms 0 ms 192.168.60.22</w:t>
            </w:r>
          </w:p>
          <w:p w:rsidR="006812A1" w:rsidRDefault="006812A1" w:rsidP="00101154"/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E61F61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849" w:type="dxa"/>
          </w:tcPr>
          <w:p w:rsidR="006812A1" w:rsidRPr="001D6AF8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50.1</w:t>
            </w:r>
          </w:p>
          <w:p w:rsidR="006812A1" w:rsidRPr="001D6AF8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1</w:t>
            </w:r>
          </w:p>
          <w:p w:rsidR="006812A1" w:rsidRDefault="006812A1" w:rsidP="00101154"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2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E61F61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849" w:type="dxa"/>
          </w:tcPr>
          <w:p w:rsidR="006812A1" w:rsidRPr="001D6AF8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50.1</w:t>
            </w:r>
          </w:p>
          <w:p w:rsidR="006812A1" w:rsidRPr="001D6AF8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30.1</w:t>
            </w:r>
          </w:p>
          <w:p w:rsidR="006812A1" w:rsidRDefault="006812A1" w:rsidP="00101154"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80.5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E61F61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849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ms 0 ms 0 ms 192.168.5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2</w:t>
            </w:r>
            <w:r>
              <w:t xml:space="preserve">   0 ms 0 ms 0 ms 192.168.13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3</w:t>
            </w:r>
            <w:r>
              <w:t xml:space="preserve">   0 ms 0 ms 0 ms 192.168.17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>
              <w:t xml:space="preserve"> 0 ms 1 ms 0 ms 192.168.90.3</w:t>
            </w:r>
          </w:p>
          <w:p w:rsidR="006812A1" w:rsidRDefault="006812A1" w:rsidP="00101154"/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E61F61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849" w:type="dxa"/>
          </w:tcPr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50.1</w:t>
            </w:r>
          </w:p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1</w:t>
            </w:r>
          </w:p>
          <w:p w:rsidR="006812A1" w:rsidRPr="008A22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70.1</w:t>
            </w:r>
          </w:p>
          <w:p w:rsidR="006812A1" w:rsidRDefault="006812A1" w:rsidP="00101154"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22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00.7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</w:tbl>
    <w:p w:rsidR="00883007" w:rsidRDefault="00883007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849"/>
        <w:gridCol w:w="2429"/>
      </w:tblGrid>
      <w:tr w:rsidR="00E61F61" w:rsidRPr="00277D60" w:rsidTr="00100FEB">
        <w:trPr>
          <w:trHeight w:val="365"/>
        </w:trPr>
        <w:tc>
          <w:tcPr>
            <w:tcW w:w="1711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E61F61" w:rsidRPr="00277D60" w:rsidRDefault="00E61F61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101154" w:rsidTr="00100FEB">
        <w:trPr>
          <w:trHeight w:val="365"/>
        </w:trPr>
        <w:tc>
          <w:tcPr>
            <w:tcW w:w="1711" w:type="dxa"/>
            <w:vMerge w:val="restart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849" w:type="dxa"/>
          </w:tcPr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1</w:t>
            </w:r>
            <w:r>
              <w:t xml:space="preserve">   0 ms 0 ms 0 ms 192.168.60.1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2</w:t>
            </w:r>
            <w:r>
              <w:t xml:space="preserve">   0 ms 0 ms 0 ms 192.168.10.14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65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101154" w:rsidRDefault="00101154" w:rsidP="00101154">
            <w:r>
              <w:t>Request timed out</w:t>
            </w:r>
          </w:p>
        </w:tc>
        <w:tc>
          <w:tcPr>
            <w:tcW w:w="2429" w:type="dxa"/>
          </w:tcPr>
          <w:p w:rsidR="00101154" w:rsidRDefault="00101154" w:rsidP="00101154">
            <w:r>
              <w:t>Request timed out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849" w:type="dxa"/>
          </w:tcPr>
          <w:p w:rsidR="00101154" w:rsidRDefault="00101154" w:rsidP="00101154">
            <w:r>
              <w:t>Request timed out</w:t>
            </w:r>
          </w:p>
        </w:tc>
        <w:tc>
          <w:tcPr>
            <w:tcW w:w="2429" w:type="dxa"/>
          </w:tcPr>
          <w:p w:rsidR="00101154" w:rsidRDefault="00101154" w:rsidP="00101154">
            <w:r>
              <w:t>Request timed out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849" w:type="dxa"/>
          </w:tcPr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>1</w:t>
            </w:r>
            <w:r>
              <w:t xml:space="preserve">   0 ms 0 ms 0 ms 192.168.60.1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 w:rsidRPr="001D6AF8">
              <w:rPr>
                <w:b/>
              </w:rPr>
              <w:t xml:space="preserve">2 </w:t>
            </w:r>
            <w:r>
              <w:t xml:space="preserve">  0 ms 0 ms 1 ms 192.168.40.23</w:t>
            </w:r>
          </w:p>
          <w:p w:rsidR="00101154" w:rsidRDefault="00101154" w:rsidP="00101154"/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849" w:type="dxa"/>
          </w:tcPr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60.1</w:t>
            </w:r>
          </w:p>
          <w:p w:rsidR="00101154" w:rsidRDefault="00101154" w:rsidP="00101154"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50.17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849" w:type="dxa"/>
          </w:tcPr>
          <w:p w:rsidR="00101154" w:rsidRDefault="00101154" w:rsidP="00101154">
            <w:r w:rsidRPr="001D6AF8">
              <w:rPr>
                <w:b/>
              </w:rPr>
              <w:t>1</w:t>
            </w:r>
            <w:r>
              <w:t xml:space="preserve">   </w:t>
            </w:r>
            <w:proofErr w:type="spellStart"/>
            <w:r>
              <w:t>1</w:t>
            </w:r>
            <w:proofErr w:type="spellEnd"/>
            <w:r>
              <w:t xml:space="preserve"> ms 0 ms 0 ms 192.168.60.22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849" w:type="dxa"/>
          </w:tcPr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60.1</w:t>
            </w:r>
          </w:p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1</w:t>
            </w:r>
          </w:p>
          <w:p w:rsidR="00101154" w:rsidRDefault="00101154" w:rsidP="00101154"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2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97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849" w:type="dxa"/>
          </w:tcPr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 w:rsidRPr="00C04FC4">
              <w:rPr>
                <w:b/>
              </w:rPr>
              <w:t>1</w:t>
            </w:r>
            <w:r>
              <w:t xml:space="preserve">   0 ms 0 ms 0 ms 192.168.60.1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 w:rsidRPr="00C04FC4">
              <w:rPr>
                <w:b/>
              </w:rPr>
              <w:t>2</w:t>
            </w:r>
            <w:r>
              <w:t xml:space="preserve">   0 ms 0 ms 0 ms 192.168.130.1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 w:rsidRPr="00C04FC4">
              <w:rPr>
                <w:b/>
              </w:rPr>
              <w:t>3</w:t>
            </w:r>
            <w:r>
              <w:t xml:space="preserve">  0 ms 0 ms 0 ms 192.168.80.5</w:t>
            </w:r>
          </w:p>
          <w:p w:rsidR="00101154" w:rsidRDefault="00101154" w:rsidP="00101154"/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97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849" w:type="dxa"/>
          </w:tcPr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60.1</w:t>
            </w:r>
          </w:p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1</w:t>
            </w:r>
          </w:p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70.1</w:t>
            </w:r>
          </w:p>
          <w:p w:rsidR="00101154" w:rsidRDefault="00101154" w:rsidP="00101154">
            <w:r w:rsidRPr="00C04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90.3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97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849" w:type="dxa"/>
          </w:tcPr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60.1</w:t>
            </w:r>
          </w:p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1</w:t>
            </w:r>
          </w:p>
          <w:p w:rsidR="00101154" w:rsidRPr="001D6AF8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70.1</w:t>
            </w:r>
          </w:p>
          <w:p w:rsidR="00101154" w:rsidRDefault="00101154" w:rsidP="00101154">
            <w:r w:rsidRPr="00C04F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6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ms 0 ms 0 ms 192.168.100.7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</w:tbl>
    <w:p w:rsidR="00E61F61" w:rsidRDefault="00E61F61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849"/>
        <w:gridCol w:w="2429"/>
      </w:tblGrid>
      <w:tr w:rsidR="00C04FC4" w:rsidRPr="00277D60" w:rsidTr="00100FEB">
        <w:trPr>
          <w:trHeight w:val="365"/>
        </w:trPr>
        <w:tc>
          <w:tcPr>
            <w:tcW w:w="1711" w:type="dxa"/>
          </w:tcPr>
          <w:p w:rsidR="00C04FC4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C04FC4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C04FC4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C04FC4" w:rsidRPr="00277D60" w:rsidRDefault="00C04FC4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6812A1" w:rsidTr="00100FEB">
        <w:trPr>
          <w:trHeight w:val="365"/>
        </w:trPr>
        <w:tc>
          <w:tcPr>
            <w:tcW w:w="1711" w:type="dxa"/>
            <w:vMerge w:val="restart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849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00FEB">
              <w:rPr>
                <w:b/>
              </w:rPr>
              <w:t>1</w:t>
            </w:r>
            <w:r>
              <w:t xml:space="preserve">   0 ms 0 ms 0 ms 192.168.7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00FEB">
              <w:rPr>
                <w:b/>
              </w:rPr>
              <w:t>2</w:t>
            </w:r>
            <w:r>
              <w:t xml:space="preserve">   0 ms 0 ms 0 ms 192.168.13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00FEB">
              <w:rPr>
                <w:b/>
              </w:rPr>
              <w:t>3</w:t>
            </w:r>
            <w:r>
              <w:t xml:space="preserve">   6 ms 0 ms 0 ms 192.168.10.14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65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849" w:type="dxa"/>
          </w:tcPr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1</w:t>
            </w:r>
          </w:p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2</w:t>
            </w:r>
          </w:p>
          <w:p w:rsidR="006812A1" w:rsidRDefault="006812A1" w:rsidP="00101154"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1 ms 192.168.40.23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849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00FEB">
              <w:rPr>
                <w:b/>
              </w:rPr>
              <w:t>1</w:t>
            </w:r>
            <w:r>
              <w:t xml:space="preserve">   0 ms 0 ms 0 ms 192.168.7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00FEB">
              <w:rPr>
                <w:b/>
              </w:rPr>
              <w:t xml:space="preserve">2 </w:t>
            </w:r>
            <w:r>
              <w:t xml:space="preserve">  0 ms 0 ms 0 ms 192.168.13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100FEB">
              <w:rPr>
                <w:b/>
              </w:rPr>
              <w:t>3</w:t>
            </w:r>
            <w:r>
              <w:t xml:space="preserve">   0 ms 0 ms 0 ms 192.168.50.17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849" w:type="dxa"/>
          </w:tcPr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1</w:t>
            </w:r>
          </w:p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2</w:t>
            </w:r>
          </w:p>
          <w:p w:rsidR="006812A1" w:rsidRDefault="006812A1" w:rsidP="00101154"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60.22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849" w:type="dxa"/>
          </w:tcPr>
          <w:p w:rsidR="006812A1" w:rsidRDefault="006812A1" w:rsidP="00101154">
            <w:r w:rsidRPr="00100FEB">
              <w:rPr>
                <w:b/>
              </w:rPr>
              <w:t>1</w:t>
            </w:r>
            <w:r>
              <w:t xml:space="preserve">   0 ms 4 ms 0 ms 192.168.70.2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849" w:type="dxa"/>
          </w:tcPr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1</w:t>
            </w:r>
          </w:p>
          <w:p w:rsidR="006812A1" w:rsidRDefault="006812A1" w:rsidP="00101154"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80.5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849" w:type="dxa"/>
          </w:tcPr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ms 0 ms 0 ms 192.168.70.1</w:t>
            </w:r>
          </w:p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70.1</w:t>
            </w:r>
          </w:p>
          <w:p w:rsidR="006812A1" w:rsidRDefault="006812A1" w:rsidP="00101154"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90.3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849" w:type="dxa"/>
          </w:tcPr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1</w:t>
            </w:r>
          </w:p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70.1</w:t>
            </w:r>
          </w:p>
          <w:p w:rsidR="006812A1" w:rsidRDefault="006812A1" w:rsidP="00101154">
            <w:r w:rsidRPr="0010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100.7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</w:tbl>
    <w:p w:rsidR="00E61F61" w:rsidRDefault="00E61F61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849"/>
        <w:gridCol w:w="2429"/>
      </w:tblGrid>
      <w:tr w:rsidR="00100FEB" w:rsidRPr="00277D60" w:rsidTr="00100FEB">
        <w:trPr>
          <w:trHeight w:val="365"/>
        </w:trPr>
        <w:tc>
          <w:tcPr>
            <w:tcW w:w="1711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6812A1" w:rsidTr="00100FEB">
        <w:trPr>
          <w:trHeight w:val="365"/>
        </w:trPr>
        <w:tc>
          <w:tcPr>
            <w:tcW w:w="1711" w:type="dxa"/>
            <w:vMerge w:val="restart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849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3A1402">
              <w:rPr>
                <w:b/>
              </w:rPr>
              <w:t>1</w:t>
            </w:r>
            <w:r>
              <w:t xml:space="preserve">   0 ms 0 ms 0 ms 192.168.8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3A1402">
              <w:rPr>
                <w:b/>
              </w:rPr>
              <w:t>2</w:t>
            </w:r>
            <w:r>
              <w:t xml:space="preserve">   0 ms 0 ms 0 ms 192.168.13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3A1402">
              <w:rPr>
                <w:b/>
              </w:rPr>
              <w:t>3</w:t>
            </w:r>
            <w:r>
              <w:t xml:space="preserve">   0 ms 0 ms 0 ms 192.168.10.14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65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849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429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849" w:type="dxa"/>
          </w:tcPr>
          <w:p w:rsidR="006812A1" w:rsidRPr="003A1402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80.1</w:t>
            </w:r>
          </w:p>
          <w:p w:rsidR="006812A1" w:rsidRPr="003A1402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1 ms 192.168.130.2</w:t>
            </w:r>
          </w:p>
          <w:p w:rsidR="006812A1" w:rsidRDefault="006812A1" w:rsidP="00101154"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40.23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849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3A1402">
              <w:rPr>
                <w:b/>
              </w:rPr>
              <w:t>1</w:t>
            </w:r>
            <w:r>
              <w:t xml:space="preserve">   0 ms 0 ms 0 ms 192.168.8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3A1402">
              <w:rPr>
                <w:b/>
              </w:rPr>
              <w:t>2</w:t>
            </w:r>
            <w:r>
              <w:t xml:space="preserve">   0 ms 0 ms 0 ms 192.168.13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3A1402">
              <w:rPr>
                <w:b/>
              </w:rPr>
              <w:t>3</w:t>
            </w:r>
            <w:r>
              <w:t xml:space="preserve">   1 ms 0 ms 0 ms 192.168.50.17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849" w:type="dxa"/>
          </w:tcPr>
          <w:p w:rsidR="006812A1" w:rsidRPr="003A1402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80.1</w:t>
            </w:r>
          </w:p>
          <w:p w:rsidR="006812A1" w:rsidRPr="003A1402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2</w:t>
            </w:r>
          </w:p>
          <w:p w:rsidR="006812A1" w:rsidRDefault="006812A1" w:rsidP="00101154"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60.22</w:t>
            </w:r>
          </w:p>
        </w:tc>
        <w:tc>
          <w:tcPr>
            <w:tcW w:w="2429" w:type="dxa"/>
          </w:tcPr>
          <w:p w:rsidR="006812A1" w:rsidRDefault="006812A1" w:rsidP="00101154">
            <w:r>
              <w:t>1ms</w:t>
            </w:r>
          </w:p>
        </w:tc>
      </w:tr>
      <w:tr w:rsidR="006812A1" w:rsidTr="00100FEB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849" w:type="dxa"/>
          </w:tcPr>
          <w:p w:rsidR="006812A1" w:rsidRPr="003A1402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80.1</w:t>
            </w:r>
          </w:p>
          <w:p w:rsidR="006812A1" w:rsidRDefault="006812A1" w:rsidP="00101154"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2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849" w:type="dxa"/>
          </w:tcPr>
          <w:p w:rsidR="006812A1" w:rsidRDefault="006812A1" w:rsidP="00101154">
            <w:r w:rsidRPr="003A1402">
              <w:rPr>
                <w:b/>
              </w:rPr>
              <w:t>1</w:t>
            </w:r>
            <w:r>
              <w:t xml:space="preserve">   4 ms 4 ms 1 ms 192.168.80.5</w:t>
            </w:r>
          </w:p>
        </w:tc>
        <w:tc>
          <w:tcPr>
            <w:tcW w:w="2429" w:type="dxa"/>
          </w:tcPr>
          <w:p w:rsidR="006812A1" w:rsidRDefault="006812A1" w:rsidP="00101154">
            <w:r>
              <w:t>4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849" w:type="dxa"/>
          </w:tcPr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80.1</w:t>
            </w:r>
          </w:p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1 ms 192.168.170.1</w:t>
            </w:r>
          </w:p>
          <w:p w:rsidR="006812A1" w:rsidRDefault="006812A1" w:rsidP="00101154"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90.3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  <w:tr w:rsidR="006812A1" w:rsidTr="00100FEB">
        <w:trPr>
          <w:trHeight w:val="397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849" w:type="dxa"/>
          </w:tcPr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80.1</w:t>
            </w:r>
          </w:p>
          <w:p w:rsidR="006812A1" w:rsidRPr="00100FEB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ms 0 ms 0 ms 192.168.170.1</w:t>
            </w:r>
          </w:p>
          <w:p w:rsidR="006812A1" w:rsidRDefault="006812A1" w:rsidP="00101154">
            <w:r w:rsidRPr="003A1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00.7</w:t>
            </w:r>
          </w:p>
        </w:tc>
        <w:tc>
          <w:tcPr>
            <w:tcW w:w="2429" w:type="dxa"/>
          </w:tcPr>
          <w:p w:rsidR="006812A1" w:rsidRDefault="006812A1" w:rsidP="00101154">
            <w:r>
              <w:t>0ms</w:t>
            </w:r>
          </w:p>
        </w:tc>
      </w:tr>
    </w:tbl>
    <w:p w:rsidR="00100FEB" w:rsidRDefault="00100FEB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960"/>
        <w:gridCol w:w="2318"/>
      </w:tblGrid>
      <w:tr w:rsidR="00100FEB" w:rsidRPr="00277D60" w:rsidTr="00503E39">
        <w:trPr>
          <w:trHeight w:val="365"/>
        </w:trPr>
        <w:tc>
          <w:tcPr>
            <w:tcW w:w="1711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960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318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6812A1" w:rsidTr="00503E39">
        <w:trPr>
          <w:trHeight w:val="365"/>
        </w:trPr>
        <w:tc>
          <w:tcPr>
            <w:tcW w:w="1711" w:type="dxa"/>
            <w:vMerge w:val="restart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960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t>1</w:t>
            </w:r>
            <w:r>
              <w:t xml:space="preserve">   0 ms 0 ms 0 ms 192.168.9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>
              <w:t xml:space="preserve"> 0 ms 1 ms 0 ms 192.168.17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lastRenderedPageBreak/>
              <w:t>3</w:t>
            </w:r>
            <w:r>
              <w:t xml:space="preserve">   1 ms 0 ms 0 ms 192.168.13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>
              <w:t xml:space="preserve"> 0 ms 0 ms 0 ms 192.168.10.14</w:t>
            </w:r>
          </w:p>
        </w:tc>
        <w:tc>
          <w:tcPr>
            <w:tcW w:w="2318" w:type="dxa"/>
          </w:tcPr>
          <w:p w:rsidR="006812A1" w:rsidRDefault="006812A1" w:rsidP="00101154">
            <w:r>
              <w:lastRenderedPageBreak/>
              <w:t>0ms</w:t>
            </w:r>
          </w:p>
        </w:tc>
      </w:tr>
      <w:tr w:rsidR="006812A1" w:rsidTr="00503E39">
        <w:trPr>
          <w:trHeight w:val="365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960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318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503E39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960" w:type="dxa"/>
          </w:tcPr>
          <w:p w:rsidR="006812A1" w:rsidRDefault="006812A1" w:rsidP="00101154">
            <w:r>
              <w:t>Request timed out</w:t>
            </w:r>
          </w:p>
        </w:tc>
        <w:tc>
          <w:tcPr>
            <w:tcW w:w="2318" w:type="dxa"/>
          </w:tcPr>
          <w:p w:rsidR="006812A1" w:rsidRDefault="006812A1" w:rsidP="00101154">
            <w:r>
              <w:t>Request timed out</w:t>
            </w:r>
          </w:p>
        </w:tc>
      </w:tr>
      <w:tr w:rsidR="006812A1" w:rsidTr="00503E39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960" w:type="dxa"/>
          </w:tcPr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90.1</w:t>
            </w:r>
          </w:p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>0 ms 1 ms 0 ms 192.168.170.2</w:t>
            </w:r>
          </w:p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30.2</w:t>
            </w:r>
          </w:p>
          <w:p w:rsidR="006812A1" w:rsidRDefault="006812A1" w:rsidP="00101154"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1 ms 192.168.40.23</w:t>
            </w:r>
          </w:p>
        </w:tc>
        <w:tc>
          <w:tcPr>
            <w:tcW w:w="2318" w:type="dxa"/>
          </w:tcPr>
          <w:p w:rsidR="006812A1" w:rsidRDefault="006812A1" w:rsidP="00101154">
            <w:r>
              <w:t>1ms</w:t>
            </w:r>
          </w:p>
        </w:tc>
      </w:tr>
      <w:tr w:rsidR="006812A1" w:rsidTr="00503E39">
        <w:trPr>
          <w:trHeight w:val="381"/>
        </w:trPr>
        <w:tc>
          <w:tcPr>
            <w:tcW w:w="1711" w:type="dxa"/>
            <w:vMerge/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960" w:type="dxa"/>
          </w:tcPr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t>1</w:t>
            </w:r>
            <w:r>
              <w:t xml:space="preserve">   0 ms 0 ms 1 ms 192.168.90.1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>
              <w:t xml:space="preserve"> 0 ms 0 ms 0 ms 192.168.17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  <w:r>
              <w:t xml:space="preserve"> 0 ms 0 ms 0 ms 192.168.130.2</w:t>
            </w:r>
          </w:p>
          <w:p w:rsidR="006812A1" w:rsidRDefault="006812A1" w:rsidP="00101154">
            <w:pPr>
              <w:pStyle w:val="NormalWeb"/>
              <w:spacing w:before="0" w:beforeAutospacing="0" w:after="0" w:afterAutospacing="0"/>
            </w:pPr>
            <w:r w:rsidRPr="00503E39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>
              <w:t xml:space="preserve"> 0 ms 0 ms 0 ms 192.168.50.17</w:t>
            </w:r>
          </w:p>
        </w:tc>
        <w:tc>
          <w:tcPr>
            <w:tcW w:w="2318" w:type="dxa"/>
          </w:tcPr>
          <w:p w:rsidR="006812A1" w:rsidRDefault="006812A1" w:rsidP="00101154">
            <w:r>
              <w:t>2ms</w:t>
            </w:r>
          </w:p>
        </w:tc>
      </w:tr>
      <w:tr w:rsidR="006812A1" w:rsidTr="00101154">
        <w:trPr>
          <w:trHeight w:val="381"/>
        </w:trPr>
        <w:tc>
          <w:tcPr>
            <w:tcW w:w="1711" w:type="dxa"/>
            <w:vMerge w:val="restart"/>
            <w:tcBorders>
              <w:top w:val="nil"/>
            </w:tcBorders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960" w:type="dxa"/>
          </w:tcPr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90.1</w:t>
            </w:r>
          </w:p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1 ms 0 ms 192.168.170.2</w:t>
            </w:r>
          </w:p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ms 0 ms 0 ms 192.168.130.2</w:t>
            </w:r>
          </w:p>
          <w:p w:rsidR="006812A1" w:rsidRDefault="006812A1" w:rsidP="00101154"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>0 ms 0 ms 0 ms 192.168.60.22</w:t>
            </w:r>
          </w:p>
        </w:tc>
        <w:tc>
          <w:tcPr>
            <w:tcW w:w="2318" w:type="dxa"/>
          </w:tcPr>
          <w:p w:rsidR="006812A1" w:rsidRDefault="006812A1" w:rsidP="00101154">
            <w:r>
              <w:t>0ms</w:t>
            </w:r>
          </w:p>
        </w:tc>
      </w:tr>
      <w:tr w:rsidR="006812A1" w:rsidTr="00101154">
        <w:trPr>
          <w:trHeight w:val="381"/>
        </w:trPr>
        <w:tc>
          <w:tcPr>
            <w:tcW w:w="1711" w:type="dxa"/>
            <w:vMerge/>
            <w:tcBorders>
              <w:top w:val="nil"/>
            </w:tcBorders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960" w:type="dxa"/>
          </w:tcPr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90.1</w:t>
            </w:r>
          </w:p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70.2</w:t>
            </w:r>
          </w:p>
          <w:p w:rsidR="006812A1" w:rsidRDefault="006812A1" w:rsidP="00101154"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70.2</w:t>
            </w:r>
          </w:p>
        </w:tc>
        <w:tc>
          <w:tcPr>
            <w:tcW w:w="2318" w:type="dxa"/>
          </w:tcPr>
          <w:p w:rsidR="006812A1" w:rsidRDefault="006812A1" w:rsidP="00101154">
            <w:r>
              <w:t>0ms</w:t>
            </w:r>
          </w:p>
        </w:tc>
      </w:tr>
      <w:tr w:rsidR="006812A1" w:rsidTr="00101154">
        <w:trPr>
          <w:trHeight w:val="397"/>
        </w:trPr>
        <w:tc>
          <w:tcPr>
            <w:tcW w:w="1711" w:type="dxa"/>
            <w:vMerge/>
            <w:tcBorders>
              <w:top w:val="nil"/>
            </w:tcBorders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960" w:type="dxa"/>
          </w:tcPr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90.1</w:t>
            </w:r>
          </w:p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70.2</w:t>
            </w:r>
          </w:p>
          <w:p w:rsidR="006812A1" w:rsidRDefault="006812A1" w:rsidP="00101154"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80.5</w:t>
            </w:r>
          </w:p>
        </w:tc>
        <w:tc>
          <w:tcPr>
            <w:tcW w:w="2318" w:type="dxa"/>
          </w:tcPr>
          <w:p w:rsidR="006812A1" w:rsidRDefault="006812A1" w:rsidP="00101154">
            <w:r>
              <w:t>0ms</w:t>
            </w:r>
          </w:p>
        </w:tc>
      </w:tr>
      <w:tr w:rsidR="006812A1" w:rsidTr="00101154">
        <w:trPr>
          <w:trHeight w:val="397"/>
        </w:trPr>
        <w:tc>
          <w:tcPr>
            <w:tcW w:w="1711" w:type="dxa"/>
            <w:vMerge/>
            <w:tcBorders>
              <w:top w:val="nil"/>
            </w:tcBorders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960" w:type="dxa"/>
          </w:tcPr>
          <w:p w:rsidR="006812A1" w:rsidRDefault="006812A1" w:rsidP="00101154">
            <w:r w:rsidRPr="00503E39">
              <w:rPr>
                <w:b/>
              </w:rPr>
              <w:t xml:space="preserve">1 </w:t>
            </w:r>
            <w:r>
              <w:t xml:space="preserve">  0 ms 0 ms 0 ms 192.168.90.3</w:t>
            </w:r>
          </w:p>
        </w:tc>
        <w:tc>
          <w:tcPr>
            <w:tcW w:w="2318" w:type="dxa"/>
          </w:tcPr>
          <w:p w:rsidR="006812A1" w:rsidRDefault="006812A1" w:rsidP="00101154">
            <w:r>
              <w:t>0ms</w:t>
            </w:r>
          </w:p>
        </w:tc>
      </w:tr>
      <w:tr w:rsidR="006812A1" w:rsidTr="00101154">
        <w:trPr>
          <w:trHeight w:val="397"/>
        </w:trPr>
        <w:tc>
          <w:tcPr>
            <w:tcW w:w="1711" w:type="dxa"/>
            <w:vMerge/>
            <w:tcBorders>
              <w:top w:val="nil"/>
            </w:tcBorders>
          </w:tcPr>
          <w:p w:rsidR="006812A1" w:rsidRDefault="006812A1" w:rsidP="00101154"/>
        </w:tc>
        <w:tc>
          <w:tcPr>
            <w:tcW w:w="1727" w:type="dxa"/>
          </w:tcPr>
          <w:p w:rsidR="006812A1" w:rsidRDefault="006812A1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960" w:type="dxa"/>
          </w:tcPr>
          <w:p w:rsidR="006812A1" w:rsidRPr="00503E39" w:rsidRDefault="006812A1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 1 ms 0 ms 192.168.90.1</w:t>
            </w:r>
          </w:p>
          <w:p w:rsidR="006812A1" w:rsidRDefault="006812A1" w:rsidP="00101154">
            <w:r w:rsidRPr="0050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0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ms 0 ms 0 ms 192.168.100.7</w:t>
            </w:r>
          </w:p>
        </w:tc>
        <w:tc>
          <w:tcPr>
            <w:tcW w:w="2318" w:type="dxa"/>
          </w:tcPr>
          <w:p w:rsidR="006812A1" w:rsidRDefault="006812A1" w:rsidP="00101154">
            <w:r>
              <w:t>0ms</w:t>
            </w:r>
          </w:p>
        </w:tc>
      </w:tr>
    </w:tbl>
    <w:p w:rsidR="00100FEB" w:rsidRDefault="00100FEB" w:rsidP="00101154"/>
    <w:p w:rsidR="00100FEB" w:rsidRDefault="00100FEB" w:rsidP="00101154"/>
    <w:tbl>
      <w:tblPr>
        <w:tblStyle w:val="TableGrid"/>
        <w:tblW w:w="9716" w:type="dxa"/>
        <w:tblLook w:val="04A0"/>
      </w:tblPr>
      <w:tblGrid>
        <w:gridCol w:w="1711"/>
        <w:gridCol w:w="1727"/>
        <w:gridCol w:w="3849"/>
        <w:gridCol w:w="2429"/>
      </w:tblGrid>
      <w:tr w:rsidR="00100FEB" w:rsidRPr="00277D60" w:rsidTr="00100FEB">
        <w:trPr>
          <w:trHeight w:val="365"/>
        </w:trPr>
        <w:tc>
          <w:tcPr>
            <w:tcW w:w="1711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 xml:space="preserve">Source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1727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 xml:space="preserve">Destination </w:t>
            </w:r>
            <w:proofErr w:type="spellStart"/>
            <w:r w:rsidRPr="00277D60">
              <w:rPr>
                <w:b/>
              </w:rPr>
              <w:t>Vlan</w:t>
            </w:r>
            <w:proofErr w:type="spellEnd"/>
          </w:p>
        </w:tc>
        <w:tc>
          <w:tcPr>
            <w:tcW w:w="3849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>Route</w:t>
            </w:r>
          </w:p>
        </w:tc>
        <w:tc>
          <w:tcPr>
            <w:tcW w:w="2429" w:type="dxa"/>
          </w:tcPr>
          <w:p w:rsidR="00100FEB" w:rsidRPr="00277D60" w:rsidRDefault="00100FEB" w:rsidP="00101154">
            <w:pPr>
              <w:rPr>
                <w:b/>
              </w:rPr>
            </w:pPr>
            <w:r w:rsidRPr="00277D60">
              <w:rPr>
                <w:b/>
              </w:rPr>
              <w:t>Round trip Time</w:t>
            </w:r>
          </w:p>
        </w:tc>
      </w:tr>
      <w:tr w:rsidR="00101154" w:rsidTr="00100FEB">
        <w:trPr>
          <w:trHeight w:val="365"/>
        </w:trPr>
        <w:tc>
          <w:tcPr>
            <w:tcW w:w="1711" w:type="dxa"/>
            <w:vMerge w:val="restart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3849" w:type="dxa"/>
          </w:tcPr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1 0 ms 0 ms 0 ms 192.168.100.1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2 0 ms 0 ms 0 ms 192.168.170.2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3 0 ms 0 ms 0 ms 192.168.130.2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4 0 ms 0 ms 0 ms 192.168.10.14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65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20</w:t>
            </w:r>
          </w:p>
        </w:tc>
        <w:tc>
          <w:tcPr>
            <w:tcW w:w="3849" w:type="dxa"/>
          </w:tcPr>
          <w:p w:rsidR="00101154" w:rsidRDefault="00101154" w:rsidP="00101154">
            <w:r>
              <w:t>Request timed out</w:t>
            </w:r>
          </w:p>
        </w:tc>
        <w:tc>
          <w:tcPr>
            <w:tcW w:w="2429" w:type="dxa"/>
          </w:tcPr>
          <w:p w:rsidR="00101154" w:rsidRDefault="00101154" w:rsidP="00101154">
            <w:r>
              <w:t>Request timed out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3849" w:type="dxa"/>
          </w:tcPr>
          <w:p w:rsidR="00101154" w:rsidRDefault="00101154" w:rsidP="00101154">
            <w:r>
              <w:t>Request timed out</w:t>
            </w:r>
          </w:p>
        </w:tc>
        <w:tc>
          <w:tcPr>
            <w:tcW w:w="2429" w:type="dxa"/>
          </w:tcPr>
          <w:p w:rsidR="00101154" w:rsidRDefault="00101154" w:rsidP="00101154">
            <w:r>
              <w:t>Request timed out</w:t>
            </w:r>
          </w:p>
        </w:tc>
      </w:tr>
      <w:tr w:rsidR="00101154" w:rsidTr="00100FEB">
        <w:trPr>
          <w:trHeight w:val="872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40</w:t>
            </w:r>
          </w:p>
        </w:tc>
        <w:tc>
          <w:tcPr>
            <w:tcW w:w="3849" w:type="dxa"/>
          </w:tcPr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1 0 ms 0 ms 0 ms 192.168.100.1</w:t>
            </w:r>
          </w:p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2 0 ms 0 ms 0 ms 192.168.170.2</w:t>
            </w:r>
          </w:p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3 0 ms 0 ms 1 ms 192.168.130.2</w:t>
            </w:r>
          </w:p>
          <w:p w:rsidR="00101154" w:rsidRDefault="00101154" w:rsidP="00101154"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4 0 ms 0 ms 0 ms 192.168.40.23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50</w:t>
            </w:r>
          </w:p>
        </w:tc>
        <w:tc>
          <w:tcPr>
            <w:tcW w:w="3849" w:type="dxa"/>
          </w:tcPr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1 0 ms 0 ms 0 ms 192.168.100.1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2 0 ms 0 ms 0 ms 192.168.170.2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3 0 ms 0 ms 0 ms 192.168.130.2</w:t>
            </w:r>
          </w:p>
          <w:p w:rsidR="00101154" w:rsidRDefault="00101154" w:rsidP="00101154">
            <w:pPr>
              <w:pStyle w:val="NormalWeb"/>
              <w:spacing w:before="0" w:beforeAutospacing="0" w:after="0" w:afterAutospacing="0"/>
            </w:pPr>
            <w:r>
              <w:t>4 0 ms 0 ms 0 ms 192.168.50.17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60</w:t>
            </w:r>
          </w:p>
        </w:tc>
        <w:tc>
          <w:tcPr>
            <w:tcW w:w="3849" w:type="dxa"/>
          </w:tcPr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1 0 ms 0 ms 0 ms 192.168.100.1</w:t>
            </w:r>
          </w:p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2 0 ms 0 ms 0 ms 192.168.170.2</w:t>
            </w:r>
          </w:p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3 0 ms 0 ms 0 ms 192.168.130.2</w:t>
            </w:r>
          </w:p>
          <w:p w:rsidR="00101154" w:rsidRDefault="00101154" w:rsidP="00101154"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4 0 ms 1 ms 0 ms 192.168.60.22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81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70</w:t>
            </w:r>
          </w:p>
        </w:tc>
        <w:tc>
          <w:tcPr>
            <w:tcW w:w="3849" w:type="dxa"/>
          </w:tcPr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s 0 ms 0 ms 192.168.100.1</w:t>
            </w:r>
          </w:p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2 0 ms 0 ms 0 ms 192.168.170.2</w:t>
            </w:r>
          </w:p>
          <w:p w:rsidR="00101154" w:rsidRDefault="00101154" w:rsidP="00101154"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3 0 ms 0 ms 0 ms 192.168.70.2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97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80</w:t>
            </w:r>
          </w:p>
        </w:tc>
        <w:tc>
          <w:tcPr>
            <w:tcW w:w="3849" w:type="dxa"/>
          </w:tcPr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1 0 ms 0 ms 0 ms 192.168.100.1</w:t>
            </w:r>
          </w:p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2 0 ms 0 ms 0 ms 192.168.170.2</w:t>
            </w:r>
          </w:p>
          <w:p w:rsidR="00101154" w:rsidRDefault="00101154" w:rsidP="00101154"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3 0 ms 0 ms 0 ms 192.168.80.5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1154" w:rsidTr="00100FEB">
        <w:trPr>
          <w:trHeight w:val="397"/>
        </w:trPr>
        <w:tc>
          <w:tcPr>
            <w:tcW w:w="1711" w:type="dxa"/>
            <w:vMerge/>
          </w:tcPr>
          <w:p w:rsidR="00101154" w:rsidRDefault="00101154" w:rsidP="00101154"/>
        </w:tc>
        <w:tc>
          <w:tcPr>
            <w:tcW w:w="1727" w:type="dxa"/>
          </w:tcPr>
          <w:p w:rsidR="00101154" w:rsidRDefault="00101154" w:rsidP="00101154">
            <w:proofErr w:type="spellStart"/>
            <w:r>
              <w:t>Vlan</w:t>
            </w:r>
            <w:proofErr w:type="spellEnd"/>
            <w:r>
              <w:t xml:space="preserve"> 90</w:t>
            </w:r>
          </w:p>
        </w:tc>
        <w:tc>
          <w:tcPr>
            <w:tcW w:w="3849" w:type="dxa"/>
          </w:tcPr>
          <w:p w:rsidR="00101154" w:rsidRPr="00790FDC" w:rsidRDefault="00101154" w:rsidP="00101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1 0 ms 0 ms 0 ms 192.168.100.1</w:t>
            </w:r>
          </w:p>
          <w:p w:rsidR="00101154" w:rsidRDefault="00101154" w:rsidP="00101154">
            <w:r w:rsidRPr="00790FDC">
              <w:rPr>
                <w:rFonts w:ascii="Times New Roman" w:eastAsia="Times New Roman" w:hAnsi="Times New Roman" w:cs="Times New Roman"/>
                <w:sz w:val="24"/>
                <w:szCs w:val="24"/>
              </w:rPr>
              <w:t>2 0 ms 0 ms 0 ms 192.168.90.3</w:t>
            </w:r>
          </w:p>
        </w:tc>
        <w:tc>
          <w:tcPr>
            <w:tcW w:w="2429" w:type="dxa"/>
          </w:tcPr>
          <w:p w:rsidR="00101154" w:rsidRDefault="00101154" w:rsidP="00101154">
            <w:r>
              <w:t>0ms</w:t>
            </w:r>
          </w:p>
        </w:tc>
      </w:tr>
      <w:tr w:rsidR="00100FEB" w:rsidTr="006812A1">
        <w:trPr>
          <w:trHeight w:val="397"/>
        </w:trPr>
        <w:tc>
          <w:tcPr>
            <w:tcW w:w="1711" w:type="dxa"/>
            <w:tcBorders>
              <w:top w:val="nil"/>
            </w:tcBorders>
          </w:tcPr>
          <w:p w:rsidR="00100FEB" w:rsidRDefault="00100FEB" w:rsidP="00101154"/>
        </w:tc>
        <w:tc>
          <w:tcPr>
            <w:tcW w:w="1727" w:type="dxa"/>
          </w:tcPr>
          <w:p w:rsidR="00100FEB" w:rsidRDefault="00100FEB" w:rsidP="00101154">
            <w:proofErr w:type="spellStart"/>
            <w:r>
              <w:t>Vlan</w:t>
            </w:r>
            <w:proofErr w:type="spellEnd"/>
            <w:r>
              <w:t xml:space="preserve"> 100</w:t>
            </w:r>
          </w:p>
        </w:tc>
        <w:tc>
          <w:tcPr>
            <w:tcW w:w="3849" w:type="dxa"/>
          </w:tcPr>
          <w:p w:rsidR="00100FEB" w:rsidRDefault="00790FDC" w:rsidP="00101154">
            <w:r>
              <w:t>1 3 ms 0 ms 0 ms 192.168.100.7</w:t>
            </w:r>
          </w:p>
        </w:tc>
        <w:tc>
          <w:tcPr>
            <w:tcW w:w="2429" w:type="dxa"/>
          </w:tcPr>
          <w:p w:rsidR="00100FEB" w:rsidRDefault="00100FEB" w:rsidP="00101154">
            <w:r>
              <w:t>0ms</w:t>
            </w:r>
          </w:p>
        </w:tc>
      </w:tr>
    </w:tbl>
    <w:p w:rsidR="00100FEB" w:rsidRDefault="00100FEB" w:rsidP="00101154"/>
    <w:sectPr w:rsidR="00100FEB" w:rsidSect="004B0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C578A"/>
    <w:rsid w:val="00100FEB"/>
    <w:rsid w:val="00101154"/>
    <w:rsid w:val="001D6AF8"/>
    <w:rsid w:val="00277D60"/>
    <w:rsid w:val="003457FA"/>
    <w:rsid w:val="003A1402"/>
    <w:rsid w:val="00445357"/>
    <w:rsid w:val="004A122C"/>
    <w:rsid w:val="004B0244"/>
    <w:rsid w:val="004C578A"/>
    <w:rsid w:val="00503E39"/>
    <w:rsid w:val="006800D8"/>
    <w:rsid w:val="006812A1"/>
    <w:rsid w:val="007410BD"/>
    <w:rsid w:val="00790FDC"/>
    <w:rsid w:val="00883007"/>
    <w:rsid w:val="008A22EB"/>
    <w:rsid w:val="00BF0834"/>
    <w:rsid w:val="00C04FC4"/>
    <w:rsid w:val="00D03EC4"/>
    <w:rsid w:val="00E6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3932-446E-434F-AF0B-AFA9F2E1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ni</dc:creator>
  <cp:lastModifiedBy>Senani</cp:lastModifiedBy>
  <cp:revision>4</cp:revision>
  <dcterms:created xsi:type="dcterms:W3CDTF">2017-03-16T12:14:00Z</dcterms:created>
  <dcterms:modified xsi:type="dcterms:W3CDTF">2017-03-16T15:38:00Z</dcterms:modified>
</cp:coreProperties>
</file>